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52D" w:rsidRPr="00564842" w:rsidRDefault="00FD252D" w:rsidP="00FD252D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4842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406</wp:posOffset>
            </wp:positionH>
            <wp:positionV relativeFrom="paragraph">
              <wp:posOffset>-229985</wp:posOffset>
            </wp:positionV>
            <wp:extent cx="1232593" cy="1219200"/>
            <wp:effectExtent l="19050" t="0" r="5657" b="0"/>
            <wp:wrapNone/>
            <wp:docPr id="2" name="Рисунок 2" descr="лого с тенью на синем и на кар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лого с тенью на синем и на карт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93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4842">
        <w:rPr>
          <w:rFonts w:ascii="Times New Roman" w:hAnsi="Times New Roman" w:cs="Times New Roman"/>
          <w:i/>
          <w:sz w:val="28"/>
          <w:szCs w:val="28"/>
        </w:rPr>
        <w:t>Профессиональный союз работников народного</w:t>
      </w:r>
    </w:p>
    <w:p w:rsidR="00FD252D" w:rsidRPr="00564842" w:rsidRDefault="00FD252D" w:rsidP="00FD252D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564842">
        <w:rPr>
          <w:rFonts w:ascii="Times New Roman" w:hAnsi="Times New Roman" w:cs="Times New Roman"/>
          <w:i/>
          <w:sz w:val="28"/>
          <w:szCs w:val="28"/>
        </w:rPr>
        <w:t>образования и науки РФ</w:t>
      </w:r>
    </w:p>
    <w:p w:rsidR="00FD252D" w:rsidRPr="00564842" w:rsidRDefault="00FD252D" w:rsidP="00FD252D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4842">
        <w:rPr>
          <w:rFonts w:ascii="Times New Roman" w:hAnsi="Times New Roman" w:cs="Times New Roman"/>
          <w:i/>
          <w:sz w:val="28"/>
          <w:szCs w:val="28"/>
        </w:rPr>
        <w:t>Забайкальская краевая организация</w:t>
      </w:r>
    </w:p>
    <w:p w:rsidR="00FD252D" w:rsidRPr="00371553" w:rsidRDefault="00FD252D" w:rsidP="00FD252D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564842">
        <w:rPr>
          <w:rFonts w:ascii="Times New Roman" w:hAnsi="Times New Roman" w:cs="Times New Roman"/>
          <w:sz w:val="20"/>
          <w:szCs w:val="20"/>
          <w:u w:val="single"/>
        </w:rPr>
        <w:t xml:space="preserve">В ПРОФСОЮЗНЫЙ УГОЛОК  </w:t>
      </w:r>
    </w:p>
    <w:p w:rsidR="00FD252D" w:rsidRDefault="00FD252D" w:rsidP="003F3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257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bookmarkStart w:id="0" w:name="_GoBack"/>
      <w:bookmarkEnd w:id="0"/>
      <w:r w:rsidR="003F325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нформационный </w:t>
      </w:r>
      <w:r w:rsidR="003F3257">
        <w:rPr>
          <w:rFonts w:ascii="Times New Roman" w:hAnsi="Times New Roman" w:cs="Times New Roman"/>
          <w:b/>
          <w:sz w:val="28"/>
          <w:szCs w:val="28"/>
        </w:rPr>
        <w:t>листок «Профсоюзные награ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D252D" w:rsidRPr="00564842" w:rsidRDefault="00FD252D" w:rsidP="00FD252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 № 6  2022 г.</w:t>
      </w:r>
    </w:p>
    <w:p w:rsidR="008770C9" w:rsidRDefault="003F3257">
      <w:r>
        <w:rPr>
          <w:noProof/>
        </w:rPr>
        <w:pict>
          <v:rect id="_x0000_s1026" style="position:absolute;margin-left:-.35pt;margin-top:12.25pt;width:533.25pt;height:220.1pt;z-index:251660288" fillcolor="none" stroked="f">
            <v:fill color2="fill lighten(51)" angle="-135" method="linear sigma" focus="100%" type="gradient"/>
            <v:textbox>
              <w:txbxContent>
                <w:p w:rsidR="00581226" w:rsidRPr="002A15C0" w:rsidRDefault="00581226" w:rsidP="00581226">
                  <w:pPr>
                    <w:pStyle w:val="3"/>
                    <w:shd w:val="clear" w:color="auto" w:fill="auto"/>
                    <w:spacing w:line="240" w:lineRule="auto"/>
                    <w:ind w:right="20" w:firstLine="700"/>
                    <w:rPr>
                      <w:color w:val="0070C0"/>
                    </w:rPr>
                  </w:pPr>
                  <w:r w:rsidRPr="002A15C0">
                    <w:rPr>
                      <w:color w:val="0070C0"/>
                    </w:rPr>
                    <w:t xml:space="preserve">В Общероссийском Профсоюзе образования активно применяется система поощрения профсоюзного актива, членов Профсоюза за активное участие в реализации стоящих </w:t>
                  </w:r>
                  <w:r w:rsidR="003F3257">
                    <w:rPr>
                      <w:color w:val="0070C0"/>
                    </w:rPr>
                    <w:t xml:space="preserve">перед профсоюзной организацией </w:t>
                  </w:r>
                  <w:r w:rsidRPr="002A15C0">
                    <w:rPr>
                      <w:color w:val="0070C0"/>
                    </w:rPr>
                    <w:t>целей и задач по защите социально-экономических прав и профессиональных интересов работников образования.</w:t>
                  </w:r>
                </w:p>
                <w:p w:rsidR="00581226" w:rsidRPr="002A15C0" w:rsidRDefault="00581226" w:rsidP="00581226">
                  <w:pPr>
                    <w:pStyle w:val="3"/>
                    <w:shd w:val="clear" w:color="auto" w:fill="auto"/>
                    <w:spacing w:line="240" w:lineRule="auto"/>
                    <w:ind w:right="20" w:firstLine="700"/>
                    <w:rPr>
                      <w:color w:val="0070C0"/>
                    </w:rPr>
                  </w:pPr>
                  <w:r w:rsidRPr="002A15C0">
                    <w:rPr>
                      <w:color w:val="0070C0"/>
                    </w:rPr>
                    <w:t>Моральное</w:t>
                  </w:r>
                  <w:r w:rsidR="003F3257">
                    <w:rPr>
                      <w:color w:val="0070C0"/>
                    </w:rPr>
                    <w:t xml:space="preserve"> и материальное стимулирование </w:t>
                  </w:r>
                  <w:r w:rsidRPr="002A15C0">
                    <w:rPr>
                      <w:color w:val="0070C0"/>
                    </w:rPr>
                    <w:t xml:space="preserve">за выполнение профсоюзных обязанностей играет важную роль в формировании психологической настроенности членов Профсоюза на общественную работу. </w:t>
                  </w:r>
                </w:p>
                <w:p w:rsidR="00581226" w:rsidRPr="002A15C0" w:rsidRDefault="00581226" w:rsidP="002A15C0">
                  <w:pPr>
                    <w:pStyle w:val="3"/>
                    <w:shd w:val="clear" w:color="auto" w:fill="auto"/>
                    <w:spacing w:line="240" w:lineRule="auto"/>
                    <w:ind w:right="20" w:firstLine="700"/>
                    <w:rPr>
                      <w:color w:val="0070C0"/>
                    </w:rPr>
                  </w:pPr>
                  <w:r w:rsidRPr="002A15C0">
                    <w:rPr>
                      <w:color w:val="0070C0"/>
                    </w:rPr>
                    <w:t>Поэтому важно помнить о том, что меры профсоюзного поощрения, профсоюзные награды оказывают значительное влияние на стратегию поведения членов Профсоюза и профсоюзного актива, членов выборных профсоюзных органов.</w:t>
                  </w:r>
                </w:p>
                <w:p w:rsidR="00FB29D0" w:rsidRPr="00634919" w:rsidRDefault="00581226" w:rsidP="00581226">
                  <w:pPr>
                    <w:jc w:val="center"/>
                    <w:rPr>
                      <w:sz w:val="28"/>
                      <w:szCs w:val="28"/>
                    </w:rPr>
                  </w:pPr>
                  <w:r w:rsidRPr="00FB29D0">
                    <w:rPr>
                      <w:rFonts w:ascii="Times New Roman" w:hAnsi="Times New Roman"/>
                      <w:b/>
                      <w:color w:val="990000"/>
                      <w:sz w:val="24"/>
                      <w:szCs w:val="24"/>
                    </w:rPr>
                    <w:t>НАГРАДЫ</w:t>
                  </w:r>
                  <w:r w:rsidR="00634919">
                    <w:rPr>
                      <w:rFonts w:ascii="Times New Roman" w:hAnsi="Times New Roman"/>
                      <w:b/>
                      <w:color w:val="990000"/>
                      <w:sz w:val="28"/>
                      <w:szCs w:val="28"/>
                    </w:rPr>
                    <w:t>:</w:t>
                  </w:r>
                </w:p>
              </w:txbxContent>
            </v:textbox>
          </v:rect>
        </w:pict>
      </w:r>
    </w:p>
    <w:p w:rsidR="008770C9" w:rsidRPr="008770C9" w:rsidRDefault="008770C9" w:rsidP="008770C9"/>
    <w:p w:rsidR="008770C9" w:rsidRPr="008770C9" w:rsidRDefault="008770C9" w:rsidP="008770C9"/>
    <w:p w:rsidR="008770C9" w:rsidRPr="008770C9" w:rsidRDefault="008770C9" w:rsidP="008770C9"/>
    <w:p w:rsidR="008770C9" w:rsidRPr="008770C9" w:rsidRDefault="008770C9" w:rsidP="008770C9"/>
    <w:p w:rsidR="008770C9" w:rsidRPr="008770C9" w:rsidRDefault="008770C9" w:rsidP="008770C9"/>
    <w:p w:rsidR="008770C9" w:rsidRPr="008770C9" w:rsidRDefault="008770C9" w:rsidP="008770C9"/>
    <w:p w:rsidR="008770C9" w:rsidRPr="008770C9" w:rsidRDefault="003F3257" w:rsidP="008770C9">
      <w:r>
        <w:rPr>
          <w:noProof/>
        </w:rPr>
        <w:pict>
          <v:rect id="_x0000_s1028" style="position:absolute;margin-left:-2.6pt;margin-top:7.55pt;width:265.9pt;height:266.65pt;z-index:251661312" fillcolor="#92cddc [1944]" stroked="f" strokecolor="#548dd4 [1951]">
            <v:fill color2="fill lighten(51)" angle="-135" focusposition=".5,.5" focussize="" method="linear sigma" focus="100%" type="gradient"/>
            <v:textbox style="mso-next-textbox:#_x0000_s1028">
              <w:txbxContent>
                <w:p w:rsidR="00FB29D0" w:rsidRDefault="00FB29D0" w:rsidP="008770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B29D0" w:rsidRPr="00FB29D0" w:rsidRDefault="00634919" w:rsidP="006349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99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990000"/>
                      <w:sz w:val="24"/>
                      <w:szCs w:val="24"/>
                    </w:rPr>
                    <w:t>ФЕДЕРАЦИИ Н</w:t>
                  </w:r>
                  <w:r w:rsidR="00FB29D0" w:rsidRPr="00FB29D0">
                    <w:rPr>
                      <w:rFonts w:ascii="Times New Roman" w:hAnsi="Times New Roman"/>
                      <w:b/>
                      <w:color w:val="990000"/>
                      <w:sz w:val="24"/>
                      <w:szCs w:val="24"/>
                    </w:rPr>
                    <w:t>ЕЗАВИСИМЫХ</w:t>
                  </w:r>
                </w:p>
                <w:p w:rsidR="00FB29D0" w:rsidRPr="00FB29D0" w:rsidRDefault="00FB29D0" w:rsidP="006349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990000"/>
                      <w:sz w:val="24"/>
                      <w:szCs w:val="24"/>
                    </w:rPr>
                  </w:pPr>
                  <w:r w:rsidRPr="00FB29D0">
                    <w:rPr>
                      <w:rFonts w:ascii="Times New Roman" w:hAnsi="Times New Roman"/>
                      <w:b/>
                      <w:color w:val="990000"/>
                      <w:sz w:val="24"/>
                      <w:szCs w:val="24"/>
                    </w:rPr>
                    <w:t>ПРОФСОЮЗОВ РОССИИ:</w:t>
                  </w:r>
                </w:p>
                <w:p w:rsidR="00FB29D0" w:rsidRPr="008770C9" w:rsidRDefault="00FB29D0" w:rsidP="006349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B29D0" w:rsidRPr="002A15C0" w:rsidRDefault="00FB29D0" w:rsidP="008770C9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15C0">
                    <w:rPr>
                      <w:rFonts w:ascii="Times New Roman" w:hAnsi="Times New Roman"/>
                      <w:sz w:val="28"/>
                      <w:szCs w:val="28"/>
                    </w:rPr>
                    <w:t>Нагрудный знак ФНПР «За активную работу в профсоюзах»</w:t>
                  </w:r>
                </w:p>
                <w:p w:rsidR="00FB29D0" w:rsidRPr="002A15C0" w:rsidRDefault="00FB29D0" w:rsidP="008770C9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15C0">
                    <w:rPr>
                      <w:rFonts w:ascii="Times New Roman" w:hAnsi="Times New Roman"/>
                      <w:sz w:val="28"/>
                      <w:szCs w:val="28"/>
                    </w:rPr>
                    <w:t>Нагрудный знак ФНПР «За содружество»</w:t>
                  </w:r>
                </w:p>
                <w:p w:rsidR="00FB29D0" w:rsidRPr="002A15C0" w:rsidRDefault="00FB29D0" w:rsidP="008770C9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15C0">
                    <w:rPr>
                      <w:rFonts w:ascii="Times New Roman" w:hAnsi="Times New Roman"/>
                      <w:sz w:val="28"/>
                      <w:szCs w:val="28"/>
                    </w:rPr>
                    <w:t>Нагрудный знак ФНПР «За заслуги перед профдвижением России»</w:t>
                  </w:r>
                </w:p>
                <w:p w:rsidR="00FB29D0" w:rsidRPr="002A15C0" w:rsidRDefault="00FB29D0" w:rsidP="008770C9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15C0">
                    <w:rPr>
                      <w:rFonts w:ascii="Times New Roman" w:hAnsi="Times New Roman"/>
                      <w:sz w:val="28"/>
                      <w:szCs w:val="28"/>
                    </w:rPr>
                    <w:t>Почётный диплом ФНПР</w:t>
                  </w:r>
                </w:p>
                <w:p w:rsidR="00FB29D0" w:rsidRPr="002A15C0" w:rsidRDefault="00FB29D0" w:rsidP="008770C9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15C0">
                    <w:rPr>
                      <w:rFonts w:ascii="Times New Roman" w:hAnsi="Times New Roman"/>
                      <w:sz w:val="28"/>
                      <w:szCs w:val="28"/>
                    </w:rPr>
                    <w:t>Почётная грамота ФНПР</w:t>
                  </w:r>
                </w:p>
                <w:p w:rsidR="00FB29D0" w:rsidRPr="002A15C0" w:rsidRDefault="00FB29D0" w:rsidP="008770C9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A15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Pr="002A15C0">
                    <w:rPr>
                      <w:rFonts w:ascii="Times New Roman" w:hAnsi="Times New Roman"/>
                      <w:sz w:val="28"/>
                      <w:szCs w:val="28"/>
                    </w:rPr>
                    <w:t>лагодарность</w:t>
                  </w:r>
                  <w:r w:rsidRPr="002A15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пол</w:t>
                  </w:r>
                  <w:r w:rsidRPr="002A15C0">
                    <w:rPr>
                      <w:rFonts w:ascii="Times New Roman" w:hAnsi="Times New Roman"/>
                      <w:sz w:val="28"/>
                      <w:szCs w:val="28"/>
                    </w:rPr>
                    <w:t xml:space="preserve">нительного комитета ФНПР </w:t>
                  </w:r>
                </w:p>
                <w:p w:rsidR="00FB29D0" w:rsidRDefault="00FB29D0"/>
              </w:txbxContent>
            </v:textbox>
          </v:rect>
        </w:pict>
      </w:r>
      <w:r>
        <w:rPr>
          <w:noProof/>
        </w:rPr>
        <w:pict>
          <v:rect id="_x0000_s1029" style="position:absolute;margin-left:262.5pt;margin-top:6.8pt;width:265.9pt;height:243pt;z-index:251662336" fillcolor="#8db3e2 [1311]" stroked="f" strokecolor="#548dd4 [1951]">
            <v:fill color2="fill lighten(51)" angle="-135" focusposition=".5,.5" focussize="" method="linear sigma" focus="100%" type="gradient"/>
            <v:textbox style="mso-next-textbox:#_x0000_s1029">
              <w:txbxContent>
                <w:p w:rsidR="00FB29D0" w:rsidRPr="00FB29D0" w:rsidRDefault="00FB29D0" w:rsidP="00FB29D0">
                  <w:pPr>
                    <w:pStyle w:val="50"/>
                    <w:shd w:val="clear" w:color="auto" w:fill="auto"/>
                    <w:spacing w:before="0" w:after="0" w:line="240" w:lineRule="auto"/>
                    <w:ind w:left="23" w:right="23" w:hanging="23"/>
                    <w:jc w:val="center"/>
                    <w:rPr>
                      <w:color w:val="990000"/>
                      <w:sz w:val="24"/>
                      <w:szCs w:val="24"/>
                    </w:rPr>
                  </w:pPr>
                  <w:r w:rsidRPr="00FB29D0">
                    <w:rPr>
                      <w:color w:val="990000"/>
                      <w:sz w:val="24"/>
                      <w:szCs w:val="24"/>
                    </w:rPr>
                    <w:t>ОБЩЕРОССИЙСКОГО ПРОФСОЮЗА ОБРАЗОВАНИЯ:</w:t>
                  </w:r>
                </w:p>
                <w:p w:rsidR="00FB29D0" w:rsidRPr="002A15C0" w:rsidRDefault="00FB29D0" w:rsidP="008770C9">
                  <w:pPr>
                    <w:pStyle w:val="3"/>
                    <w:numPr>
                      <w:ilvl w:val="0"/>
                      <w:numId w:val="2"/>
                    </w:numPr>
                    <w:shd w:val="clear" w:color="auto" w:fill="auto"/>
                    <w:tabs>
                      <w:tab w:val="left" w:pos="284"/>
                    </w:tabs>
                    <w:spacing w:line="240" w:lineRule="auto"/>
                    <w:rPr>
                      <w:sz w:val="28"/>
                      <w:szCs w:val="28"/>
                    </w:rPr>
                  </w:pPr>
                  <w:r w:rsidRPr="002A15C0">
                    <w:rPr>
                      <w:sz w:val="28"/>
                      <w:szCs w:val="28"/>
                    </w:rPr>
                    <w:t>Знак Почёта Профсоюза</w:t>
                  </w:r>
                </w:p>
                <w:p w:rsidR="00FB29D0" w:rsidRPr="002A15C0" w:rsidRDefault="00FB29D0" w:rsidP="008770C9">
                  <w:pPr>
                    <w:pStyle w:val="3"/>
                    <w:numPr>
                      <w:ilvl w:val="0"/>
                      <w:numId w:val="2"/>
                    </w:numPr>
                    <w:shd w:val="clear" w:color="auto" w:fill="auto"/>
                    <w:tabs>
                      <w:tab w:val="left" w:pos="284"/>
                    </w:tabs>
                    <w:spacing w:line="240" w:lineRule="auto"/>
                    <w:rPr>
                      <w:sz w:val="28"/>
                      <w:szCs w:val="28"/>
                    </w:rPr>
                  </w:pPr>
                  <w:r w:rsidRPr="002A15C0">
                    <w:rPr>
                      <w:sz w:val="28"/>
                      <w:szCs w:val="28"/>
                    </w:rPr>
                    <w:t>Премия Профсоюза им. В.М. Яковлева</w:t>
                  </w:r>
                </w:p>
                <w:p w:rsidR="00FB29D0" w:rsidRPr="002A15C0" w:rsidRDefault="00FB29D0" w:rsidP="008770C9">
                  <w:pPr>
                    <w:pStyle w:val="3"/>
                    <w:numPr>
                      <w:ilvl w:val="0"/>
                      <w:numId w:val="2"/>
                    </w:numPr>
                    <w:shd w:val="clear" w:color="auto" w:fill="auto"/>
                    <w:tabs>
                      <w:tab w:val="left" w:pos="284"/>
                    </w:tabs>
                    <w:spacing w:line="240" w:lineRule="auto"/>
                    <w:rPr>
                      <w:sz w:val="28"/>
                      <w:szCs w:val="28"/>
                    </w:rPr>
                  </w:pPr>
                  <w:r w:rsidRPr="002A15C0">
                    <w:rPr>
                      <w:sz w:val="28"/>
                      <w:szCs w:val="28"/>
                    </w:rPr>
                    <w:t xml:space="preserve"> Книга Почёта Профсоюза</w:t>
                  </w:r>
                </w:p>
                <w:p w:rsidR="00FB29D0" w:rsidRPr="002A15C0" w:rsidRDefault="00FB29D0" w:rsidP="008770C9">
                  <w:pPr>
                    <w:pStyle w:val="3"/>
                    <w:numPr>
                      <w:ilvl w:val="0"/>
                      <w:numId w:val="2"/>
                    </w:numPr>
                    <w:shd w:val="clear" w:color="auto" w:fill="auto"/>
                    <w:tabs>
                      <w:tab w:val="left" w:pos="284"/>
                    </w:tabs>
                    <w:spacing w:line="240" w:lineRule="auto"/>
                    <w:rPr>
                      <w:sz w:val="28"/>
                      <w:szCs w:val="28"/>
                    </w:rPr>
                  </w:pPr>
                  <w:r w:rsidRPr="002A15C0">
                    <w:rPr>
                      <w:sz w:val="28"/>
                      <w:szCs w:val="28"/>
                    </w:rPr>
                    <w:t xml:space="preserve"> Знак Профсоюза «За активную работу»</w:t>
                  </w:r>
                </w:p>
                <w:p w:rsidR="00FB29D0" w:rsidRPr="002A15C0" w:rsidRDefault="00FB29D0" w:rsidP="00694C9D">
                  <w:pPr>
                    <w:pStyle w:val="3"/>
                    <w:numPr>
                      <w:ilvl w:val="0"/>
                      <w:numId w:val="2"/>
                    </w:numPr>
                    <w:shd w:val="clear" w:color="auto" w:fill="auto"/>
                    <w:tabs>
                      <w:tab w:val="left" w:pos="284"/>
                    </w:tabs>
                    <w:spacing w:line="240" w:lineRule="auto"/>
                    <w:rPr>
                      <w:sz w:val="28"/>
                      <w:szCs w:val="28"/>
                    </w:rPr>
                  </w:pPr>
                  <w:r w:rsidRPr="002A15C0">
                    <w:rPr>
                      <w:sz w:val="28"/>
                      <w:szCs w:val="28"/>
                    </w:rPr>
                    <w:t>Знак Профсоюза «За социальное партнерство»</w:t>
                  </w:r>
                </w:p>
                <w:p w:rsidR="00FB29D0" w:rsidRPr="002A15C0" w:rsidRDefault="00FB29D0" w:rsidP="008770C9">
                  <w:pPr>
                    <w:pStyle w:val="3"/>
                    <w:numPr>
                      <w:ilvl w:val="0"/>
                      <w:numId w:val="2"/>
                    </w:numPr>
                    <w:shd w:val="clear" w:color="auto" w:fill="auto"/>
                    <w:tabs>
                      <w:tab w:val="left" w:pos="284"/>
                    </w:tabs>
                    <w:spacing w:line="240" w:lineRule="auto"/>
                    <w:rPr>
                      <w:sz w:val="28"/>
                      <w:szCs w:val="28"/>
                    </w:rPr>
                  </w:pPr>
                  <w:r w:rsidRPr="002A15C0">
                    <w:rPr>
                      <w:sz w:val="28"/>
                      <w:szCs w:val="28"/>
                    </w:rPr>
                    <w:t>Почетная грамота Центрального Совета Профсоюза</w:t>
                  </w:r>
                </w:p>
                <w:p w:rsidR="00FB29D0" w:rsidRPr="002A15C0" w:rsidRDefault="00FB29D0" w:rsidP="008770C9">
                  <w:pPr>
                    <w:pStyle w:val="3"/>
                    <w:numPr>
                      <w:ilvl w:val="0"/>
                      <w:numId w:val="2"/>
                    </w:numPr>
                    <w:shd w:val="clear" w:color="auto" w:fill="auto"/>
                    <w:tabs>
                      <w:tab w:val="left" w:pos="284"/>
                    </w:tabs>
                    <w:spacing w:line="240" w:lineRule="auto"/>
                    <w:rPr>
                      <w:sz w:val="28"/>
                      <w:szCs w:val="28"/>
                    </w:rPr>
                  </w:pPr>
                  <w:r w:rsidRPr="002A15C0">
                    <w:rPr>
                      <w:sz w:val="28"/>
                      <w:szCs w:val="28"/>
                    </w:rPr>
                    <w:t xml:space="preserve"> Диплом Центрального Совета Профсоюза</w:t>
                  </w:r>
                </w:p>
                <w:p w:rsidR="00FB29D0" w:rsidRPr="002A15C0" w:rsidRDefault="00FB29D0" w:rsidP="008770C9">
                  <w:pPr>
                    <w:pStyle w:val="3"/>
                    <w:numPr>
                      <w:ilvl w:val="0"/>
                      <w:numId w:val="2"/>
                    </w:numPr>
                    <w:shd w:val="clear" w:color="auto" w:fill="auto"/>
                    <w:tabs>
                      <w:tab w:val="left" w:pos="284"/>
                    </w:tabs>
                    <w:spacing w:line="240" w:lineRule="auto"/>
                    <w:rPr>
                      <w:sz w:val="28"/>
                      <w:szCs w:val="28"/>
                    </w:rPr>
                  </w:pPr>
                  <w:r w:rsidRPr="002A15C0">
                    <w:rPr>
                      <w:sz w:val="28"/>
                      <w:szCs w:val="28"/>
                    </w:rPr>
                    <w:t xml:space="preserve"> Благодарность Центрального Совета Профсоюза</w:t>
                  </w:r>
                </w:p>
                <w:p w:rsidR="00FB29D0" w:rsidRDefault="00FB29D0" w:rsidP="008770C9"/>
              </w:txbxContent>
            </v:textbox>
          </v:rect>
        </w:pict>
      </w:r>
    </w:p>
    <w:p w:rsidR="008770C9" w:rsidRPr="008770C9" w:rsidRDefault="008770C9" w:rsidP="008770C9"/>
    <w:p w:rsidR="008770C9" w:rsidRPr="008770C9" w:rsidRDefault="008770C9" w:rsidP="008770C9"/>
    <w:p w:rsidR="008770C9" w:rsidRDefault="008770C9" w:rsidP="008770C9"/>
    <w:p w:rsidR="008770C9" w:rsidRDefault="008770C9" w:rsidP="008770C9">
      <w:pPr>
        <w:tabs>
          <w:tab w:val="left" w:pos="6405"/>
        </w:tabs>
      </w:pPr>
      <w:r>
        <w:tab/>
      </w:r>
    </w:p>
    <w:p w:rsidR="008770C9" w:rsidRPr="008770C9" w:rsidRDefault="008770C9" w:rsidP="008770C9"/>
    <w:p w:rsidR="008770C9" w:rsidRPr="008770C9" w:rsidRDefault="008770C9" w:rsidP="008770C9"/>
    <w:p w:rsidR="008770C9" w:rsidRPr="008770C9" w:rsidRDefault="008770C9" w:rsidP="008770C9"/>
    <w:p w:rsidR="008770C9" w:rsidRPr="008770C9" w:rsidRDefault="008770C9" w:rsidP="008770C9"/>
    <w:p w:rsidR="008770C9" w:rsidRPr="008770C9" w:rsidRDefault="003F3257" w:rsidP="008770C9">
      <w:r>
        <w:rPr>
          <w:noProof/>
        </w:rPr>
        <w:pict>
          <v:rect id="_x0000_s1030" style="position:absolute;margin-left:261.65pt;margin-top:20.45pt;width:265.9pt;height:265.55pt;z-index:251663360;mso-position-horizontal:absolute" fillcolor="#92cddc [1944]" stroked="f" strokecolor="#548dd4 [1951]">
            <v:fill color2="fill lighten(51)" angle="-135" focusposition=".5,.5" focussize="" method="linear sigma" focus="100%" type="gradient"/>
            <v:textbox style="mso-next-textbox:#_x0000_s1030">
              <w:txbxContent>
                <w:p w:rsidR="00FB29D0" w:rsidRDefault="00FB29D0" w:rsidP="00FB29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-8"/>
                      <w:sz w:val="24"/>
                      <w:szCs w:val="24"/>
                    </w:rPr>
                  </w:pPr>
                </w:p>
                <w:p w:rsidR="004C749E" w:rsidRDefault="00FB29D0" w:rsidP="004C7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990000"/>
                      <w:spacing w:val="-8"/>
                      <w:sz w:val="24"/>
                      <w:szCs w:val="24"/>
                    </w:rPr>
                  </w:pPr>
                  <w:r w:rsidRPr="00FB29D0">
                    <w:rPr>
                      <w:rFonts w:ascii="Times New Roman" w:eastAsia="Times New Roman" w:hAnsi="Times New Roman" w:cs="Times New Roman"/>
                      <w:b/>
                      <w:color w:val="990000"/>
                      <w:spacing w:val="-8"/>
                      <w:sz w:val="24"/>
                      <w:szCs w:val="24"/>
                    </w:rPr>
                    <w:t xml:space="preserve">ФЕДЕРАЦИИ ПРОФСОЮЗОВ </w:t>
                  </w:r>
                </w:p>
                <w:p w:rsidR="00FB29D0" w:rsidRDefault="00FB29D0" w:rsidP="004C7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990000"/>
                      <w:spacing w:val="-8"/>
                      <w:sz w:val="24"/>
                      <w:szCs w:val="24"/>
                    </w:rPr>
                  </w:pPr>
                  <w:r w:rsidRPr="00FB29D0">
                    <w:rPr>
                      <w:rFonts w:ascii="Times New Roman" w:eastAsia="Times New Roman" w:hAnsi="Times New Roman" w:cs="Times New Roman"/>
                      <w:b/>
                      <w:color w:val="990000"/>
                      <w:spacing w:val="-8"/>
                      <w:sz w:val="24"/>
                      <w:szCs w:val="24"/>
                    </w:rPr>
                    <w:t>ЗАБАЙКАЛЬЯ:</w:t>
                  </w:r>
                </w:p>
                <w:p w:rsidR="004C749E" w:rsidRPr="00FB29D0" w:rsidRDefault="004C749E" w:rsidP="004C7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990000"/>
                      <w:spacing w:val="-8"/>
                      <w:sz w:val="24"/>
                      <w:szCs w:val="24"/>
                    </w:rPr>
                  </w:pPr>
                </w:p>
                <w:p w:rsidR="00FB29D0" w:rsidRPr="002A15C0" w:rsidRDefault="00FB29D0" w:rsidP="00FB29D0">
                  <w:pPr>
                    <w:pStyle w:val="a6"/>
                    <w:numPr>
                      <w:ilvl w:val="0"/>
                      <w:numId w:val="3"/>
                    </w:numPr>
                    <w:tabs>
                      <w:tab w:val="left" w:pos="284"/>
                    </w:tabs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A15C0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eastAsia="ru-RU"/>
                    </w:rPr>
                    <w:t>Почетная грамота Федерации профсоюзов Забайкалья</w:t>
                  </w:r>
                </w:p>
                <w:p w:rsidR="00FB29D0" w:rsidRPr="002A15C0" w:rsidRDefault="00FB29D0" w:rsidP="00FB29D0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284"/>
                    </w:tabs>
                    <w:ind w:lef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15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четная грамота «За социальное партнерство</w:t>
                  </w:r>
                </w:p>
                <w:p w:rsidR="00FB29D0" w:rsidRPr="002A15C0" w:rsidRDefault="00FB29D0" w:rsidP="00FB29D0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284"/>
                    </w:tabs>
                    <w:ind w:lef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15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агодарность Федерации профсоюзов Забайкалья</w:t>
                  </w:r>
                </w:p>
                <w:p w:rsidR="00FB29D0" w:rsidRPr="002A15C0" w:rsidRDefault="00FB29D0" w:rsidP="00FB29D0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284"/>
                    </w:tabs>
                    <w:ind w:lef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15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ипендия Федерации профсоюза Забайкаль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-2.6pt;margin-top:8.45pt;width:265.9pt;height:275.85pt;z-index:251664384" fillcolor="#8db3e2 [1311]" stroked="f" strokecolor="#548dd4 [1951]">
            <v:fill color2="fill lighten(51)" angle="-135" focusposition=".5,.5" focussize="" method="linear sigma" focus="100%" type="gradient"/>
            <v:textbox style="mso-next-textbox:#_x0000_s1031">
              <w:txbxContent>
                <w:p w:rsidR="00FB29D0" w:rsidRPr="00FB29D0" w:rsidRDefault="00FB29D0" w:rsidP="006349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990000"/>
                      <w:sz w:val="24"/>
                      <w:szCs w:val="24"/>
                    </w:rPr>
                  </w:pPr>
                  <w:r w:rsidRPr="00FB29D0">
                    <w:rPr>
                      <w:rFonts w:ascii="Times New Roman" w:hAnsi="Times New Roman"/>
                      <w:b/>
                      <w:color w:val="990000"/>
                      <w:sz w:val="24"/>
                      <w:szCs w:val="24"/>
                    </w:rPr>
                    <w:t>ЗАБАЙКАЛЬСКОЙ КРАЕВОЙ ОРГАНИЗАЦИИ ПРОФСОЮЗА:</w:t>
                  </w:r>
                </w:p>
                <w:p w:rsidR="00FB29D0" w:rsidRPr="002A15C0" w:rsidRDefault="00FB29D0" w:rsidP="00FB29D0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15C0">
                    <w:rPr>
                      <w:rFonts w:ascii="Times New Roman" w:hAnsi="Times New Roman"/>
                      <w:sz w:val="28"/>
                      <w:szCs w:val="28"/>
                    </w:rPr>
                    <w:t>Почетная грамота</w:t>
                  </w:r>
                </w:p>
                <w:p w:rsidR="00FB29D0" w:rsidRPr="002A15C0" w:rsidRDefault="00FB29D0" w:rsidP="00FB29D0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15C0">
                    <w:rPr>
                      <w:rFonts w:ascii="Times New Roman" w:hAnsi="Times New Roman"/>
                      <w:sz w:val="28"/>
                      <w:szCs w:val="28"/>
                    </w:rPr>
                    <w:t>Почетная грамота «За социальное партнерство»</w:t>
                  </w:r>
                </w:p>
                <w:p w:rsidR="00FB29D0" w:rsidRPr="002A15C0" w:rsidRDefault="00FB29D0" w:rsidP="00FB29D0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15C0">
                    <w:rPr>
                      <w:rFonts w:ascii="Times New Roman" w:hAnsi="Times New Roman"/>
                      <w:sz w:val="28"/>
                      <w:szCs w:val="28"/>
                    </w:rPr>
                    <w:t>Почетная грамота «За 100% охват профсоюзным членством»</w:t>
                  </w:r>
                </w:p>
                <w:p w:rsidR="00FB29D0" w:rsidRPr="002A15C0" w:rsidRDefault="00FB29D0" w:rsidP="00FB29D0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15C0">
                    <w:rPr>
                      <w:rFonts w:ascii="Times New Roman" w:hAnsi="Times New Roman"/>
                      <w:sz w:val="28"/>
                      <w:szCs w:val="28"/>
                    </w:rPr>
                    <w:t>Благодарственное письмо</w:t>
                  </w:r>
                </w:p>
                <w:p w:rsidR="00FB29D0" w:rsidRPr="002A15C0" w:rsidRDefault="00FB29D0" w:rsidP="00FB29D0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15C0">
                    <w:rPr>
                      <w:rFonts w:ascii="Times New Roman" w:hAnsi="Times New Roman"/>
                      <w:sz w:val="28"/>
                      <w:szCs w:val="28"/>
                    </w:rPr>
                    <w:t>Памятный знак «За преданность Профсоюзу»</w:t>
                  </w:r>
                </w:p>
                <w:p w:rsidR="00FB29D0" w:rsidRPr="002A15C0" w:rsidRDefault="00FB29D0" w:rsidP="00FB29D0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15C0">
                    <w:rPr>
                      <w:rFonts w:ascii="Times New Roman" w:hAnsi="Times New Roman"/>
                      <w:sz w:val="28"/>
                      <w:szCs w:val="28"/>
                    </w:rPr>
                    <w:t xml:space="preserve">Знак «За активную гражданскую позицию» (профактиву в рамках краевых профессиональных конкурсов» («Учитель Года», «Воспитатель </w:t>
                  </w:r>
                  <w:proofErr w:type="gramStart"/>
                  <w:r w:rsidRPr="002A15C0">
                    <w:rPr>
                      <w:rFonts w:ascii="Times New Roman" w:hAnsi="Times New Roman"/>
                      <w:sz w:val="28"/>
                      <w:szCs w:val="28"/>
                    </w:rPr>
                    <w:t>Года»  и</w:t>
                  </w:r>
                  <w:proofErr w:type="gramEnd"/>
                  <w:r w:rsidRPr="002A15C0">
                    <w:rPr>
                      <w:rFonts w:ascii="Times New Roman" w:hAnsi="Times New Roman"/>
                      <w:sz w:val="28"/>
                      <w:szCs w:val="28"/>
                    </w:rPr>
                    <w:t xml:space="preserve"> т.д.)</w:t>
                  </w:r>
                </w:p>
                <w:p w:rsidR="00FB29D0" w:rsidRPr="002A15C0" w:rsidRDefault="00FB29D0" w:rsidP="00FB29D0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15C0">
                    <w:rPr>
                      <w:rFonts w:ascii="Times New Roman" w:hAnsi="Times New Roman"/>
                      <w:sz w:val="28"/>
                      <w:szCs w:val="28"/>
                    </w:rPr>
                    <w:t>Профсоюзные стипендии студентам ВУЗа и учреждений СПО</w:t>
                  </w:r>
                </w:p>
                <w:p w:rsidR="00FB29D0" w:rsidRDefault="00FB29D0" w:rsidP="00FB29D0"/>
              </w:txbxContent>
            </v:textbox>
          </v:rect>
        </w:pict>
      </w:r>
    </w:p>
    <w:p w:rsidR="008770C9" w:rsidRPr="008770C9" w:rsidRDefault="008770C9" w:rsidP="008770C9"/>
    <w:p w:rsidR="008770C9" w:rsidRDefault="008770C9" w:rsidP="008770C9"/>
    <w:p w:rsidR="00FA7D7D" w:rsidRPr="008770C9" w:rsidRDefault="008770C9" w:rsidP="00FB29D0">
      <w:pPr>
        <w:tabs>
          <w:tab w:val="left" w:pos="4635"/>
          <w:tab w:val="left" w:pos="6039"/>
        </w:tabs>
      </w:pPr>
      <w:r>
        <w:tab/>
      </w:r>
      <w:r w:rsidR="00FB29D0">
        <w:tab/>
      </w:r>
    </w:p>
    <w:sectPr w:rsidR="00FA7D7D" w:rsidRPr="008770C9" w:rsidSect="006562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5324F"/>
    <w:multiLevelType w:val="hybridMultilevel"/>
    <w:tmpl w:val="8820C3A4"/>
    <w:lvl w:ilvl="0" w:tplc="FB2EA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F6D76"/>
    <w:multiLevelType w:val="multilevel"/>
    <w:tmpl w:val="08E8EE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F91E6C"/>
    <w:multiLevelType w:val="hybridMultilevel"/>
    <w:tmpl w:val="FD425080"/>
    <w:lvl w:ilvl="0" w:tplc="A510D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748CF"/>
    <w:multiLevelType w:val="hybridMultilevel"/>
    <w:tmpl w:val="6DE8F410"/>
    <w:lvl w:ilvl="0" w:tplc="BDEA3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252D"/>
    <w:rsid w:val="0012641C"/>
    <w:rsid w:val="002A15C0"/>
    <w:rsid w:val="003515A7"/>
    <w:rsid w:val="003F3257"/>
    <w:rsid w:val="004C749E"/>
    <w:rsid w:val="00581226"/>
    <w:rsid w:val="00634919"/>
    <w:rsid w:val="0065628C"/>
    <w:rsid w:val="00694C9D"/>
    <w:rsid w:val="008770C9"/>
    <w:rsid w:val="009A6CDE"/>
    <w:rsid w:val="00AE2633"/>
    <w:rsid w:val="00F674B6"/>
    <w:rsid w:val="00FA7D7D"/>
    <w:rsid w:val="00FB29D0"/>
    <w:rsid w:val="00FD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1EA4503"/>
  <w15:docId w15:val="{30AAC9E0-2E2E-48C0-BDFD-E8BB0E1A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52D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D2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2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Основной текст_"/>
    <w:basedOn w:val="a0"/>
    <w:link w:val="3"/>
    <w:rsid w:val="008770C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8770C9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a4">
    <w:name w:val="Book Title"/>
    <w:basedOn w:val="a0"/>
    <w:uiPriority w:val="33"/>
    <w:qFormat/>
    <w:rsid w:val="008770C9"/>
    <w:rPr>
      <w:b/>
      <w:bCs/>
      <w:smallCaps/>
      <w:spacing w:val="5"/>
    </w:rPr>
  </w:style>
  <w:style w:type="paragraph" w:styleId="a5">
    <w:name w:val="List Paragraph"/>
    <w:basedOn w:val="a"/>
    <w:uiPriority w:val="34"/>
    <w:qFormat/>
    <w:rsid w:val="008770C9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8770C9"/>
    <w:rPr>
      <w:rFonts w:ascii="Times New Roman" w:eastAsia="Times New Roman" w:hAnsi="Times New Roman"/>
      <w:b/>
      <w:bCs/>
      <w:spacing w:val="1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770C9"/>
    <w:pPr>
      <w:widowControl w:val="0"/>
      <w:shd w:val="clear" w:color="auto" w:fill="FFFFFF"/>
      <w:spacing w:before="60" w:after="240" w:line="365" w:lineRule="exact"/>
      <w:jc w:val="both"/>
    </w:pPr>
    <w:rPr>
      <w:rFonts w:ascii="Times New Roman" w:eastAsia="Times New Roman" w:hAnsi="Times New Roman"/>
      <w:b/>
      <w:bCs/>
      <w:spacing w:val="1"/>
      <w:sz w:val="28"/>
      <w:szCs w:val="28"/>
      <w:lang w:eastAsia="en-US"/>
    </w:rPr>
  </w:style>
  <w:style w:type="paragraph" w:styleId="a6">
    <w:name w:val="No Spacing"/>
    <w:uiPriority w:val="1"/>
    <w:qFormat/>
    <w:rsid w:val="00FB29D0"/>
    <w:pPr>
      <w:ind w:firstLine="0"/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634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491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B4A1-9F25-4B06-A7E3-1C4550D4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4</cp:revision>
  <cp:lastPrinted>2022-05-17T07:40:00Z</cp:lastPrinted>
  <dcterms:created xsi:type="dcterms:W3CDTF">2022-05-16T06:29:00Z</dcterms:created>
  <dcterms:modified xsi:type="dcterms:W3CDTF">2022-09-02T07:49:00Z</dcterms:modified>
</cp:coreProperties>
</file>